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7C" w:rsidRDefault="00532E7C" w:rsidP="0056505E">
      <w:pPr>
        <w:jc w:val="center"/>
        <w:rPr>
          <w:b/>
          <w:i/>
          <w:sz w:val="32"/>
          <w:szCs w:val="32"/>
        </w:rPr>
      </w:pPr>
    </w:p>
    <w:p w:rsidR="00CD370B" w:rsidRPr="004F1DEB" w:rsidRDefault="004F1DEB" w:rsidP="0056505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ТОГИ</w:t>
      </w:r>
    </w:p>
    <w:p w:rsidR="00532E7C" w:rsidRDefault="00532E7C" w:rsidP="0056505E">
      <w:pPr>
        <w:jc w:val="center"/>
        <w:rPr>
          <w:b/>
          <w:i/>
          <w:sz w:val="20"/>
          <w:szCs w:val="20"/>
        </w:rPr>
      </w:pPr>
    </w:p>
    <w:p w:rsidR="00980549" w:rsidRPr="00532E7C" w:rsidRDefault="00CA7DDC" w:rsidP="0056505E">
      <w:pPr>
        <w:jc w:val="center"/>
        <w:rPr>
          <w:b/>
          <w:i/>
          <w:sz w:val="28"/>
          <w:szCs w:val="28"/>
        </w:rPr>
      </w:pPr>
      <w:proofErr w:type="gramStart"/>
      <w:r w:rsidRPr="00532E7C">
        <w:rPr>
          <w:b/>
          <w:i/>
          <w:sz w:val="28"/>
          <w:szCs w:val="28"/>
          <w:lang w:val="en-US"/>
        </w:rPr>
        <w:t>X</w:t>
      </w:r>
      <w:r w:rsidR="00532E7C">
        <w:rPr>
          <w:b/>
          <w:i/>
          <w:sz w:val="28"/>
          <w:szCs w:val="28"/>
        </w:rPr>
        <w:t xml:space="preserve"> </w:t>
      </w:r>
      <w:r w:rsidR="004F1DEB">
        <w:rPr>
          <w:b/>
          <w:i/>
          <w:sz w:val="28"/>
          <w:szCs w:val="28"/>
        </w:rPr>
        <w:t xml:space="preserve"> районной</w:t>
      </w:r>
      <w:proofErr w:type="gramEnd"/>
      <w:r w:rsidRPr="00532E7C">
        <w:rPr>
          <w:b/>
          <w:i/>
          <w:sz w:val="28"/>
          <w:szCs w:val="28"/>
        </w:rPr>
        <w:t xml:space="preserve"> </w:t>
      </w:r>
      <w:r w:rsidR="004F1DEB">
        <w:rPr>
          <w:b/>
          <w:i/>
          <w:sz w:val="28"/>
          <w:szCs w:val="28"/>
        </w:rPr>
        <w:t>конференции</w:t>
      </w:r>
      <w:r w:rsidR="0056505E" w:rsidRPr="00532E7C">
        <w:rPr>
          <w:b/>
          <w:i/>
          <w:sz w:val="28"/>
          <w:szCs w:val="28"/>
        </w:rPr>
        <w:t xml:space="preserve"> исследовательских работ дошкольников «Страна чудес- страна исследований»</w:t>
      </w:r>
    </w:p>
    <w:tbl>
      <w:tblPr>
        <w:tblStyle w:val="a3"/>
        <w:tblpPr w:leftFromText="180" w:rightFromText="180" w:vertAnchor="page" w:horzAnchor="margin" w:tblpXSpec="center" w:tblpY="1965"/>
        <w:tblW w:w="15559" w:type="dxa"/>
        <w:tblLayout w:type="fixed"/>
        <w:tblLook w:val="04A0"/>
      </w:tblPr>
      <w:tblGrid>
        <w:gridCol w:w="534"/>
        <w:gridCol w:w="3402"/>
        <w:gridCol w:w="2693"/>
        <w:gridCol w:w="1701"/>
        <w:gridCol w:w="5245"/>
        <w:gridCol w:w="1984"/>
      </w:tblGrid>
      <w:tr w:rsidR="00532E7C" w:rsidTr="004F1DEB">
        <w:trPr>
          <w:trHeight w:val="1408"/>
        </w:trPr>
        <w:tc>
          <w:tcPr>
            <w:tcW w:w="534" w:type="dxa"/>
          </w:tcPr>
          <w:p w:rsidR="00532E7C" w:rsidRPr="00532E7C" w:rsidRDefault="00532E7C" w:rsidP="00532E7C">
            <w:pPr>
              <w:rPr>
                <w:b/>
              </w:rPr>
            </w:pPr>
          </w:p>
          <w:p w:rsidR="00532E7C" w:rsidRPr="00532E7C" w:rsidRDefault="00532E7C" w:rsidP="00532E7C">
            <w:pPr>
              <w:rPr>
                <w:b/>
              </w:rPr>
            </w:pPr>
            <w:r w:rsidRPr="00532E7C">
              <w:rPr>
                <w:b/>
              </w:rPr>
              <w:t>№</w:t>
            </w:r>
          </w:p>
        </w:tc>
        <w:tc>
          <w:tcPr>
            <w:tcW w:w="3402" w:type="dxa"/>
          </w:tcPr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E406EA" w:rsidP="00532E7C">
            <w:pPr>
              <w:jc w:val="center"/>
              <w:rPr>
                <w:b/>
              </w:rPr>
            </w:pPr>
            <w:r>
              <w:rPr>
                <w:b/>
              </w:rPr>
              <w:t>Ф.И. р</w:t>
            </w:r>
            <w:r w:rsidR="00532E7C" w:rsidRPr="00532E7C">
              <w:rPr>
                <w:b/>
              </w:rPr>
              <w:t>ебенка, ДОУ</w:t>
            </w:r>
            <w:r>
              <w:rPr>
                <w:b/>
              </w:rPr>
              <w:t>,</w:t>
            </w:r>
          </w:p>
          <w:p w:rsidR="00532E7C" w:rsidRPr="00532E7C" w:rsidRDefault="00E406EA" w:rsidP="00532E7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532E7C" w:rsidRPr="00532E7C">
              <w:rPr>
                <w:b/>
              </w:rPr>
              <w:t>орядковый номер выступления</w:t>
            </w:r>
          </w:p>
        </w:tc>
        <w:tc>
          <w:tcPr>
            <w:tcW w:w="2693" w:type="dxa"/>
          </w:tcPr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532E7C" w:rsidP="00532E7C">
            <w:pPr>
              <w:jc w:val="center"/>
              <w:rPr>
                <w:b/>
              </w:rPr>
            </w:pPr>
            <w:r w:rsidRPr="00532E7C">
              <w:rPr>
                <w:b/>
              </w:rPr>
              <w:t>Тема работы</w:t>
            </w:r>
          </w:p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532E7C" w:rsidP="004F1DEB">
            <w:pPr>
              <w:rPr>
                <w:b/>
              </w:rPr>
            </w:pPr>
          </w:p>
        </w:tc>
        <w:tc>
          <w:tcPr>
            <w:tcW w:w="1701" w:type="dxa"/>
          </w:tcPr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532E7C" w:rsidP="00532E7C">
            <w:pPr>
              <w:jc w:val="center"/>
              <w:rPr>
                <w:b/>
              </w:rPr>
            </w:pPr>
            <w:r w:rsidRPr="00532E7C">
              <w:rPr>
                <w:b/>
              </w:rPr>
              <w:t>Количество баллов</w:t>
            </w:r>
          </w:p>
        </w:tc>
        <w:tc>
          <w:tcPr>
            <w:tcW w:w="5245" w:type="dxa"/>
          </w:tcPr>
          <w:p w:rsidR="00532E7C" w:rsidRPr="00532E7C" w:rsidRDefault="00532E7C" w:rsidP="00532E7C">
            <w:pPr>
              <w:jc w:val="center"/>
              <w:rPr>
                <w:b/>
              </w:rPr>
            </w:pPr>
          </w:p>
          <w:p w:rsidR="00532E7C" w:rsidRPr="00532E7C" w:rsidRDefault="00532E7C" w:rsidP="00532E7C">
            <w:pPr>
              <w:jc w:val="center"/>
              <w:rPr>
                <w:b/>
              </w:rPr>
            </w:pPr>
            <w:r w:rsidRPr="00532E7C">
              <w:rPr>
                <w:b/>
              </w:rPr>
              <w:t>Номинация</w:t>
            </w:r>
          </w:p>
        </w:tc>
        <w:tc>
          <w:tcPr>
            <w:tcW w:w="1984" w:type="dxa"/>
          </w:tcPr>
          <w:p w:rsidR="00532E7C" w:rsidRDefault="00532E7C" w:rsidP="00532E7C">
            <w:pPr>
              <w:jc w:val="center"/>
              <w:rPr>
                <w:b/>
                <w:i/>
              </w:rPr>
            </w:pPr>
          </w:p>
          <w:p w:rsidR="00532E7C" w:rsidRPr="00532E7C" w:rsidRDefault="00532E7C" w:rsidP="00532E7C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532E7C" w:rsidRDefault="00532E7C" w:rsidP="00532E7C">
            <w:r w:rsidRPr="0056505E">
              <w:rPr>
                <w:b/>
              </w:rPr>
              <w:t>Филатова София</w:t>
            </w:r>
            <w:r>
              <w:t xml:space="preserve"> </w:t>
            </w:r>
          </w:p>
          <w:p w:rsidR="00532E7C" w:rsidRPr="0056505E" w:rsidRDefault="00532E7C" w:rsidP="00532E7C">
            <w:pPr>
              <w:rPr>
                <w:i/>
              </w:rPr>
            </w:pPr>
            <w:proofErr w:type="spellStart"/>
            <w:r w:rsidRPr="0056505E">
              <w:rPr>
                <w:i/>
              </w:rPr>
              <w:t>д</w:t>
            </w:r>
            <w:proofErr w:type="spellEnd"/>
            <w:r w:rsidRPr="0056505E">
              <w:rPr>
                <w:i/>
              </w:rPr>
              <w:t>/с «Сибирячок» с.Богучаны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чем дудочке столько дырочек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532E7C" w:rsidRPr="000C242B" w:rsidRDefault="004F1DEB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чу все знать»</w:t>
            </w:r>
          </w:p>
        </w:tc>
        <w:tc>
          <w:tcPr>
            <w:tcW w:w="1984" w:type="dxa"/>
          </w:tcPr>
          <w:p w:rsidR="00532E7C" w:rsidRPr="00DA78CC" w:rsidRDefault="00DA78CC" w:rsidP="00532E7C">
            <w:pPr>
              <w:rPr>
                <w:i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532E7C" w:rsidRPr="0056505E" w:rsidRDefault="00532E7C" w:rsidP="00532E7C">
            <w:pPr>
              <w:rPr>
                <w:b/>
              </w:rPr>
            </w:pPr>
            <w:proofErr w:type="spellStart"/>
            <w:r w:rsidRPr="0056505E">
              <w:rPr>
                <w:b/>
              </w:rPr>
              <w:t>Птушкина</w:t>
            </w:r>
            <w:proofErr w:type="spellEnd"/>
            <w:r w:rsidRPr="0056505E">
              <w:rPr>
                <w:b/>
              </w:rPr>
              <w:t xml:space="preserve"> </w:t>
            </w:r>
            <w:proofErr w:type="spellStart"/>
            <w:r w:rsidRPr="0056505E">
              <w:rPr>
                <w:b/>
              </w:rPr>
              <w:t>Ульяна</w:t>
            </w:r>
            <w:proofErr w:type="spellEnd"/>
            <w:r w:rsidRPr="0056505E">
              <w:rPr>
                <w:b/>
              </w:rPr>
              <w:t xml:space="preserve">  </w:t>
            </w:r>
          </w:p>
          <w:p w:rsidR="00532E7C" w:rsidRPr="0056505E" w:rsidRDefault="00532E7C" w:rsidP="00532E7C">
            <w:pPr>
              <w:rPr>
                <w:i/>
              </w:rPr>
            </w:pPr>
            <w:proofErr w:type="spellStart"/>
            <w:r w:rsidRPr="0056505E">
              <w:rPr>
                <w:i/>
              </w:rPr>
              <w:t>д</w:t>
            </w:r>
            <w:proofErr w:type="spellEnd"/>
            <w:r w:rsidRPr="0056505E">
              <w:rPr>
                <w:i/>
              </w:rPr>
              <w:t>/с «Сибирячок» с.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ля чего слону длинный хобот?»</w:t>
            </w:r>
          </w:p>
        </w:tc>
        <w:tc>
          <w:tcPr>
            <w:tcW w:w="1701" w:type="dxa"/>
          </w:tcPr>
          <w:p w:rsidR="00532E7C" w:rsidRPr="002C02B1" w:rsidRDefault="0018520B" w:rsidP="005159E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C02B1">
              <w:rPr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532E7C" w:rsidRPr="0018520B" w:rsidRDefault="009609EE" w:rsidP="00532E7C">
            <w:pPr>
              <w:rPr>
                <w:b/>
                <w:color w:val="FF0000"/>
                <w:sz w:val="28"/>
                <w:szCs w:val="28"/>
              </w:rPr>
            </w:pPr>
            <w:r w:rsidRPr="0018520B">
              <w:rPr>
                <w:b/>
                <w:color w:val="FF0000"/>
                <w:sz w:val="28"/>
                <w:szCs w:val="28"/>
              </w:rPr>
              <w:t>«Юный исследователь 2021г»</w:t>
            </w:r>
          </w:p>
        </w:tc>
        <w:tc>
          <w:tcPr>
            <w:tcW w:w="1984" w:type="dxa"/>
          </w:tcPr>
          <w:p w:rsidR="00532E7C" w:rsidRPr="0018520B" w:rsidRDefault="009609EE" w:rsidP="00532E7C">
            <w:pPr>
              <w:rPr>
                <w:b/>
                <w:color w:val="FF0000"/>
                <w:sz w:val="28"/>
                <w:szCs w:val="28"/>
              </w:rPr>
            </w:pPr>
            <w:r w:rsidRPr="0018520B">
              <w:rPr>
                <w:b/>
                <w:color w:val="FF0000"/>
                <w:sz w:val="28"/>
                <w:szCs w:val="28"/>
              </w:rPr>
              <w:t>победитель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532E7C" w:rsidRPr="0056505E" w:rsidRDefault="00532E7C" w:rsidP="00532E7C">
            <w:pPr>
              <w:rPr>
                <w:b/>
              </w:rPr>
            </w:pPr>
            <w:proofErr w:type="spellStart"/>
            <w:r w:rsidRPr="0056505E">
              <w:rPr>
                <w:b/>
              </w:rPr>
              <w:t>Рукосуева</w:t>
            </w:r>
            <w:proofErr w:type="spellEnd"/>
            <w:r w:rsidRPr="0056505E">
              <w:rPr>
                <w:b/>
              </w:rPr>
              <w:t xml:space="preserve"> Вероника  </w:t>
            </w:r>
          </w:p>
          <w:p w:rsidR="00532E7C" w:rsidRPr="0056505E" w:rsidRDefault="00532E7C" w:rsidP="00532E7C">
            <w:pPr>
              <w:rPr>
                <w:i/>
              </w:rPr>
            </w:pPr>
            <w:proofErr w:type="spellStart"/>
            <w:r w:rsidRPr="0056505E">
              <w:rPr>
                <w:i/>
              </w:rPr>
              <w:t>д</w:t>
            </w:r>
            <w:proofErr w:type="spellEnd"/>
            <w:r w:rsidRPr="0056505E">
              <w:rPr>
                <w:i/>
              </w:rPr>
              <w:t>/с «</w:t>
            </w:r>
            <w:proofErr w:type="spellStart"/>
            <w:r w:rsidRPr="0056505E">
              <w:rPr>
                <w:i/>
              </w:rPr>
              <w:t>Рябинушка</w:t>
            </w:r>
            <w:proofErr w:type="spellEnd"/>
            <w:r w:rsidRPr="0056505E">
              <w:rPr>
                <w:i/>
              </w:rPr>
              <w:t>» с.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ая маска защищает от вирусов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532E7C" w:rsidRPr="0056505E" w:rsidRDefault="00532E7C" w:rsidP="00532E7C">
            <w:pPr>
              <w:rPr>
                <w:b/>
              </w:rPr>
            </w:pPr>
            <w:proofErr w:type="spellStart"/>
            <w:r w:rsidRPr="0056505E">
              <w:rPr>
                <w:b/>
              </w:rPr>
              <w:t>Паршинцева</w:t>
            </w:r>
            <w:proofErr w:type="spellEnd"/>
            <w:r w:rsidRPr="0056505E">
              <w:rPr>
                <w:b/>
              </w:rPr>
              <w:t xml:space="preserve"> Анастасия </w:t>
            </w:r>
          </w:p>
          <w:p w:rsidR="00532E7C" w:rsidRPr="0056505E" w:rsidRDefault="00532E7C" w:rsidP="00532E7C">
            <w:pPr>
              <w:rPr>
                <w:i/>
              </w:rPr>
            </w:pPr>
            <w:r w:rsidRPr="0056505E">
              <w:rPr>
                <w:i/>
              </w:rPr>
              <w:t xml:space="preserve">д/с «Чебурашка» п. </w:t>
            </w:r>
            <w:proofErr w:type="spellStart"/>
            <w:r w:rsidRPr="0056505E">
              <w:rPr>
                <w:i/>
              </w:rPr>
              <w:t>Манзя</w:t>
            </w:r>
            <w:proofErr w:type="spellEnd"/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самим изготовить безопасные краски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532E7C" w:rsidRPr="0056505E" w:rsidRDefault="00532E7C" w:rsidP="00532E7C">
            <w:pPr>
              <w:rPr>
                <w:b/>
              </w:rPr>
            </w:pPr>
            <w:r w:rsidRPr="0056505E">
              <w:rPr>
                <w:b/>
              </w:rPr>
              <w:t xml:space="preserve">Безруких Максим   </w:t>
            </w:r>
          </w:p>
          <w:p w:rsidR="00532E7C" w:rsidRPr="0056505E" w:rsidRDefault="00532E7C" w:rsidP="00532E7C">
            <w:pPr>
              <w:rPr>
                <w:i/>
              </w:rPr>
            </w:pPr>
            <w:r w:rsidRPr="0056505E">
              <w:rPr>
                <w:i/>
              </w:rPr>
              <w:t xml:space="preserve">д/с «Чебурашка» п. </w:t>
            </w:r>
            <w:proofErr w:type="spellStart"/>
            <w:r w:rsidRPr="0056505E">
              <w:rPr>
                <w:i/>
              </w:rPr>
              <w:t>Манзя</w:t>
            </w:r>
            <w:proofErr w:type="spellEnd"/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исчезли динозавры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532E7C" w:rsidRDefault="00532E7C" w:rsidP="00532E7C">
            <w:proofErr w:type="spellStart"/>
            <w:r w:rsidRPr="0056505E">
              <w:rPr>
                <w:b/>
              </w:rPr>
              <w:t>Вяльцева</w:t>
            </w:r>
            <w:proofErr w:type="spellEnd"/>
            <w:r w:rsidRPr="0056505E">
              <w:rPr>
                <w:b/>
              </w:rPr>
              <w:t xml:space="preserve"> Ксения</w:t>
            </w:r>
            <w:r>
              <w:t xml:space="preserve"> </w:t>
            </w:r>
          </w:p>
          <w:p w:rsidR="00532E7C" w:rsidRPr="0056505E" w:rsidRDefault="00532E7C" w:rsidP="00532E7C">
            <w:pPr>
              <w:rPr>
                <w:i/>
              </w:rPr>
            </w:pPr>
            <w:r w:rsidRPr="0056505E">
              <w:rPr>
                <w:i/>
              </w:rPr>
              <w:t>д/с «Солнышко» п. Гремучий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 w:rsidRPr="0012783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к из зерна получился каравай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532E7C" w:rsidRPr="0018520B" w:rsidRDefault="0018520B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Самый любознательный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4F1DEB" w:rsidP="00532E7C">
            <w:pPr>
              <w:ind w:left="-284"/>
              <w:jc w:val="center"/>
            </w:pPr>
            <w:r>
              <w:t xml:space="preserve">   </w:t>
            </w:r>
            <w:r w:rsidR="00532E7C">
              <w:t>7</w:t>
            </w:r>
          </w:p>
        </w:tc>
        <w:tc>
          <w:tcPr>
            <w:tcW w:w="3402" w:type="dxa"/>
          </w:tcPr>
          <w:p w:rsidR="004F1DEB" w:rsidRDefault="00532E7C" w:rsidP="00532E7C">
            <w:r w:rsidRPr="0056505E">
              <w:rPr>
                <w:b/>
              </w:rPr>
              <w:t>Логинова Вера</w:t>
            </w:r>
            <w:r>
              <w:t xml:space="preserve"> </w:t>
            </w:r>
          </w:p>
          <w:p w:rsidR="00532E7C" w:rsidRPr="0056505E" w:rsidRDefault="00532E7C" w:rsidP="00532E7C">
            <w:pPr>
              <w:rPr>
                <w:i/>
              </w:rPr>
            </w:pPr>
            <w:proofErr w:type="spellStart"/>
            <w:r w:rsidRPr="0056505E">
              <w:rPr>
                <w:i/>
              </w:rPr>
              <w:t>д</w:t>
            </w:r>
            <w:proofErr w:type="spellEnd"/>
            <w:r w:rsidRPr="0056505E">
              <w:rPr>
                <w:i/>
              </w:rPr>
              <w:t xml:space="preserve">/с «Сосенка» </w:t>
            </w:r>
            <w:r w:rsidR="004F1DEB">
              <w:rPr>
                <w:i/>
              </w:rPr>
              <w:t xml:space="preserve"> </w:t>
            </w:r>
            <w:r w:rsidRPr="0056505E">
              <w:rPr>
                <w:i/>
              </w:rPr>
              <w:t>с.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образуется снег?»</w:t>
            </w:r>
          </w:p>
        </w:tc>
        <w:tc>
          <w:tcPr>
            <w:tcW w:w="1701" w:type="dxa"/>
          </w:tcPr>
          <w:p w:rsidR="00532E7C" w:rsidRPr="005159E4" w:rsidRDefault="0018520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532E7C" w:rsidRPr="0018520B" w:rsidRDefault="0018520B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Первооткрыватель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 w:rsidRPr="00892C68">
              <w:t>8</w:t>
            </w:r>
          </w:p>
        </w:tc>
        <w:tc>
          <w:tcPr>
            <w:tcW w:w="3402" w:type="dxa"/>
          </w:tcPr>
          <w:p w:rsidR="004F1DEB" w:rsidRDefault="00532E7C" w:rsidP="00532E7C">
            <w:proofErr w:type="spellStart"/>
            <w:r w:rsidRPr="0056505E">
              <w:rPr>
                <w:b/>
              </w:rPr>
              <w:t>Забудская</w:t>
            </w:r>
            <w:proofErr w:type="spellEnd"/>
            <w:r w:rsidRPr="0056505E">
              <w:rPr>
                <w:b/>
              </w:rPr>
              <w:t xml:space="preserve"> Варя</w:t>
            </w:r>
            <w:r>
              <w:t xml:space="preserve"> </w:t>
            </w:r>
          </w:p>
          <w:p w:rsidR="00532E7C" w:rsidRPr="0056505E" w:rsidRDefault="00532E7C" w:rsidP="00532E7C">
            <w:pPr>
              <w:rPr>
                <w:i/>
              </w:rPr>
            </w:pPr>
            <w:proofErr w:type="spellStart"/>
            <w:r w:rsidRPr="0056505E">
              <w:rPr>
                <w:i/>
              </w:rPr>
              <w:t>д</w:t>
            </w:r>
            <w:proofErr w:type="spellEnd"/>
            <w:r w:rsidRPr="0056505E">
              <w:rPr>
                <w:i/>
              </w:rPr>
              <w:t>/с «Сосенка» с.Богучаны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такое тень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4F1DEB" w:rsidRDefault="00532E7C" w:rsidP="00532E7C">
            <w:proofErr w:type="spellStart"/>
            <w:r w:rsidRPr="00505517">
              <w:rPr>
                <w:b/>
              </w:rPr>
              <w:t>Сизова</w:t>
            </w:r>
            <w:proofErr w:type="spellEnd"/>
            <w:r w:rsidRPr="00505517">
              <w:rPr>
                <w:b/>
              </w:rPr>
              <w:t xml:space="preserve"> </w:t>
            </w:r>
            <w:proofErr w:type="spellStart"/>
            <w:r w:rsidRPr="00505517">
              <w:rPr>
                <w:b/>
              </w:rPr>
              <w:t>Ульяна</w:t>
            </w:r>
            <w:proofErr w:type="spellEnd"/>
            <w:r>
              <w:t xml:space="preserve"> </w:t>
            </w:r>
          </w:p>
          <w:p w:rsidR="00532E7C" w:rsidRPr="00127832" w:rsidRDefault="00532E7C" w:rsidP="004F1DEB"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с «Солнышко» п.Октябрьский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406EA">
              <w:rPr>
                <w:sz w:val="22"/>
                <w:szCs w:val="22"/>
              </w:rPr>
              <w:t>Соль, -</w:t>
            </w:r>
            <w:r>
              <w:rPr>
                <w:sz w:val="22"/>
                <w:szCs w:val="22"/>
              </w:rPr>
              <w:t xml:space="preserve"> какая она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532E7C" w:rsidRPr="00505517" w:rsidRDefault="00532E7C" w:rsidP="00532E7C">
            <w:pPr>
              <w:rPr>
                <w:b/>
              </w:rPr>
            </w:pPr>
            <w:r w:rsidRPr="00505517">
              <w:rPr>
                <w:b/>
              </w:rPr>
              <w:t xml:space="preserve">Федорова Анастасия </w:t>
            </w:r>
          </w:p>
          <w:p w:rsidR="00532E7C" w:rsidRDefault="00532E7C" w:rsidP="00532E7C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 xml:space="preserve">/с «Теремок» </w:t>
            </w:r>
            <w:r>
              <w:rPr>
                <w:i/>
              </w:rPr>
              <w:t>п</w:t>
            </w:r>
            <w:r w:rsidR="00E406EA">
              <w:rPr>
                <w:i/>
              </w:rPr>
              <w:t>. Т</w:t>
            </w:r>
            <w:r>
              <w:rPr>
                <w:i/>
              </w:rPr>
              <w:t>аежный</w:t>
            </w:r>
          </w:p>
          <w:p w:rsidR="00532E7C" w:rsidRPr="00505517" w:rsidRDefault="00532E7C" w:rsidP="00532E7C">
            <w:pPr>
              <w:rPr>
                <w:i/>
              </w:rPr>
            </w:pP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можно сделать мыло в домашних условиях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532E7C" w:rsidRPr="0018520B" w:rsidRDefault="009609EE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Первые опыты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532E7C" w:rsidRDefault="00532E7C" w:rsidP="00532E7C">
            <w:r w:rsidRPr="00505517">
              <w:rPr>
                <w:b/>
              </w:rPr>
              <w:t>Егоров Вячеслав</w:t>
            </w:r>
            <w:r>
              <w:t xml:space="preserve"> </w:t>
            </w:r>
          </w:p>
          <w:p w:rsidR="00532E7C" w:rsidRPr="00505517" w:rsidRDefault="00532E7C" w:rsidP="00532E7C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с «Теремок» п</w:t>
            </w:r>
            <w:r w:rsidR="00E406EA" w:rsidRPr="00505517">
              <w:rPr>
                <w:i/>
              </w:rPr>
              <w:t>. Т</w:t>
            </w:r>
            <w:r w:rsidRPr="00505517">
              <w:rPr>
                <w:i/>
              </w:rPr>
              <w:t>аежный.</w:t>
            </w:r>
          </w:p>
          <w:p w:rsidR="00532E7C" w:rsidRPr="00127832" w:rsidRDefault="00532E7C" w:rsidP="00532E7C">
            <w:r>
              <w:t xml:space="preserve"> 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извергается вулкан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532E7C" w:rsidRPr="00505517" w:rsidRDefault="00532E7C" w:rsidP="00532E7C">
            <w:pPr>
              <w:rPr>
                <w:b/>
              </w:rPr>
            </w:pPr>
            <w:proofErr w:type="spellStart"/>
            <w:r w:rsidRPr="00505517">
              <w:rPr>
                <w:b/>
              </w:rPr>
              <w:t>Мунд</w:t>
            </w:r>
            <w:proofErr w:type="spellEnd"/>
            <w:r w:rsidRPr="00505517">
              <w:rPr>
                <w:b/>
              </w:rPr>
              <w:t xml:space="preserve"> Илья </w:t>
            </w:r>
          </w:p>
          <w:p w:rsidR="00532E7C" w:rsidRPr="00505517" w:rsidRDefault="00532E7C" w:rsidP="00532E7C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с «Буратино» с</w:t>
            </w:r>
            <w:r w:rsidR="00E406EA" w:rsidRPr="00505517">
              <w:rPr>
                <w:i/>
              </w:rPr>
              <w:t>. Ч</w:t>
            </w:r>
            <w:r w:rsidRPr="00505517">
              <w:rPr>
                <w:i/>
              </w:rPr>
              <w:t>унояр</w:t>
            </w:r>
          </w:p>
          <w:p w:rsidR="00532E7C" w:rsidRPr="00127832" w:rsidRDefault="00532E7C" w:rsidP="00532E7C"/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t>«Почему я горжусь своим прадедом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532E7C" w:rsidRPr="0018520B" w:rsidRDefault="009609EE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Почитаю, все узнаю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892C68" w:rsidRDefault="00532E7C" w:rsidP="00532E7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402" w:type="dxa"/>
          </w:tcPr>
          <w:p w:rsidR="00532E7C" w:rsidRPr="00505517" w:rsidRDefault="00532E7C" w:rsidP="00532E7C">
            <w:pPr>
              <w:rPr>
                <w:b/>
              </w:rPr>
            </w:pPr>
            <w:proofErr w:type="spellStart"/>
            <w:r w:rsidRPr="00505517">
              <w:rPr>
                <w:b/>
              </w:rPr>
              <w:t>Михайлюк</w:t>
            </w:r>
            <w:proofErr w:type="spellEnd"/>
            <w:r w:rsidRPr="00505517">
              <w:rPr>
                <w:b/>
              </w:rPr>
              <w:t xml:space="preserve"> Артем </w:t>
            </w:r>
          </w:p>
          <w:p w:rsidR="00532E7C" w:rsidRPr="00505517" w:rsidRDefault="00532E7C" w:rsidP="00532E7C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</w:t>
            </w:r>
            <w:r>
              <w:rPr>
                <w:i/>
              </w:rPr>
              <w:t>с «Теремок» с.Богучаны</w:t>
            </w:r>
          </w:p>
        </w:tc>
        <w:tc>
          <w:tcPr>
            <w:tcW w:w="2693" w:type="dxa"/>
          </w:tcPr>
          <w:p w:rsidR="00532E7C" w:rsidRPr="00127832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появилась соль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532E7C" w:rsidRPr="0018520B" w:rsidRDefault="0018520B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Первые шаги в науке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8F4696" w:rsidRDefault="00532E7C" w:rsidP="00532E7C">
            <w:pPr>
              <w:rPr>
                <w:b/>
              </w:rPr>
            </w:pPr>
            <w:r w:rsidRPr="00505517">
              <w:rPr>
                <w:b/>
              </w:rPr>
              <w:t>Балакин Семен</w:t>
            </w:r>
          </w:p>
          <w:p w:rsidR="00532E7C" w:rsidRPr="00505517" w:rsidRDefault="00532E7C" w:rsidP="00532E7C">
            <w:pPr>
              <w:rPr>
                <w:i/>
              </w:rPr>
            </w:pPr>
            <w:r>
              <w:t xml:space="preserve">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>/с «Теремок» с.Богучаны</w:t>
            </w:r>
          </w:p>
          <w:p w:rsidR="00532E7C" w:rsidRDefault="00532E7C" w:rsidP="00532E7C"/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ткуда появилось мыло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532E7C" w:rsidRPr="00505517" w:rsidRDefault="00532E7C" w:rsidP="00532E7C">
            <w:proofErr w:type="spellStart"/>
            <w:r w:rsidRPr="00505517">
              <w:rPr>
                <w:b/>
              </w:rPr>
              <w:t>Челбаков</w:t>
            </w:r>
            <w:proofErr w:type="spellEnd"/>
            <w:r w:rsidRPr="00505517">
              <w:rPr>
                <w:b/>
              </w:rPr>
              <w:t xml:space="preserve"> Ростислав</w:t>
            </w:r>
            <w:r w:rsidRPr="00505517">
              <w:t xml:space="preserve"> </w:t>
            </w:r>
          </w:p>
          <w:p w:rsidR="00532E7C" w:rsidRPr="00505517" w:rsidRDefault="00532E7C" w:rsidP="00532E7C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с «Скворушка» с.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ой вклад в Победу в Вов внесли дети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532E7C" w:rsidRPr="0018520B" w:rsidRDefault="009609EE" w:rsidP="00532E7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Почитаю, все узнаю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532E7C" w:rsidRPr="00505517" w:rsidRDefault="00532E7C" w:rsidP="00532E7C">
            <w:pPr>
              <w:rPr>
                <w:b/>
              </w:rPr>
            </w:pPr>
            <w:r w:rsidRPr="00505517">
              <w:rPr>
                <w:b/>
              </w:rPr>
              <w:t xml:space="preserve">Машукова Анастасия, </w:t>
            </w:r>
          </w:p>
          <w:p w:rsidR="00532E7C" w:rsidRPr="004F1DEB" w:rsidRDefault="00532E7C" w:rsidP="00532E7C">
            <w:pPr>
              <w:rPr>
                <w:i/>
              </w:rPr>
            </w:pPr>
            <w:r w:rsidRPr="00505517">
              <w:rPr>
                <w:i/>
              </w:rPr>
              <w:t xml:space="preserve">д/с «Ёлочка» </w:t>
            </w:r>
            <w:r w:rsidR="004F1DEB">
              <w:rPr>
                <w:i/>
              </w:rPr>
              <w:t xml:space="preserve"> </w:t>
            </w:r>
            <w:r w:rsidRPr="00505517">
              <w:rPr>
                <w:i/>
              </w:rPr>
              <w:t xml:space="preserve">п. </w:t>
            </w:r>
            <w:proofErr w:type="spellStart"/>
            <w:r w:rsidRPr="00505517">
              <w:rPr>
                <w:i/>
              </w:rPr>
              <w:t>Говорково</w:t>
            </w:r>
            <w:proofErr w:type="spellEnd"/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аквариумные рыбки плавают?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532E7C" w:rsidRPr="00505517" w:rsidRDefault="00532E7C" w:rsidP="00532E7C">
            <w:pPr>
              <w:rPr>
                <w:b/>
              </w:rPr>
            </w:pPr>
            <w:proofErr w:type="spellStart"/>
            <w:r w:rsidRPr="00505517">
              <w:rPr>
                <w:b/>
              </w:rPr>
              <w:t>Мясоедова</w:t>
            </w:r>
            <w:proofErr w:type="spellEnd"/>
            <w:r w:rsidRPr="00505517">
              <w:rPr>
                <w:b/>
              </w:rPr>
              <w:t xml:space="preserve"> Варвара  </w:t>
            </w:r>
          </w:p>
          <w:p w:rsidR="00532E7C" w:rsidRPr="00505517" w:rsidRDefault="00532E7C" w:rsidP="004F1DEB">
            <w:pPr>
              <w:rPr>
                <w:i/>
              </w:rPr>
            </w:pPr>
            <w:proofErr w:type="spellStart"/>
            <w:r w:rsidRPr="00505517">
              <w:rPr>
                <w:i/>
              </w:rPr>
              <w:t>д</w:t>
            </w:r>
            <w:proofErr w:type="spellEnd"/>
            <w:r w:rsidRPr="00505517">
              <w:rPr>
                <w:i/>
              </w:rPr>
              <w:t>/с «Ёлочка</w:t>
            </w:r>
            <w:r w:rsidR="004F1DEB">
              <w:rPr>
                <w:i/>
              </w:rPr>
              <w:t xml:space="preserve"> </w:t>
            </w:r>
            <w:r w:rsidRPr="00505517">
              <w:rPr>
                <w:i/>
              </w:rPr>
              <w:t xml:space="preserve"> </w:t>
            </w:r>
            <w:proofErr w:type="spellStart"/>
            <w:r w:rsidRPr="00505517">
              <w:rPr>
                <w:i/>
              </w:rPr>
              <w:t>п</w:t>
            </w:r>
            <w:proofErr w:type="gramStart"/>
            <w:r w:rsidRPr="00505517">
              <w:rPr>
                <w:i/>
              </w:rPr>
              <w:t>.Г</w:t>
            </w:r>
            <w:proofErr w:type="gramEnd"/>
            <w:r w:rsidRPr="00505517">
              <w:rPr>
                <w:i/>
              </w:rPr>
              <w:t>оворково</w:t>
            </w:r>
            <w:proofErr w:type="spellEnd"/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такое мыловарение?»</w:t>
            </w:r>
          </w:p>
        </w:tc>
        <w:tc>
          <w:tcPr>
            <w:tcW w:w="1701" w:type="dxa"/>
          </w:tcPr>
          <w:p w:rsidR="00532E7C" w:rsidRPr="005159E4" w:rsidRDefault="008F4696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A8724D" w:rsidRDefault="00532E7C" w:rsidP="00532E7C">
            <w:pPr>
              <w:jc w:val="center"/>
            </w:pPr>
            <w:r w:rsidRPr="00A8724D">
              <w:t>18</w:t>
            </w:r>
          </w:p>
        </w:tc>
        <w:tc>
          <w:tcPr>
            <w:tcW w:w="3402" w:type="dxa"/>
          </w:tcPr>
          <w:p w:rsidR="00532E7C" w:rsidRPr="00A8724D" w:rsidRDefault="00532E7C" w:rsidP="00532E7C">
            <w:r w:rsidRPr="00A8724D">
              <w:rPr>
                <w:b/>
              </w:rPr>
              <w:t>Ивашов Владимир</w:t>
            </w:r>
            <w:r w:rsidRPr="00A8724D">
              <w:t xml:space="preserve">, </w:t>
            </w:r>
          </w:p>
          <w:p w:rsidR="00532E7C" w:rsidRPr="00A8724D" w:rsidRDefault="00532E7C" w:rsidP="00532E7C">
            <w:pPr>
              <w:rPr>
                <w:i/>
              </w:rPr>
            </w:pPr>
            <w:proofErr w:type="spellStart"/>
            <w:r w:rsidRPr="00A8724D">
              <w:rPr>
                <w:i/>
              </w:rPr>
              <w:t>д</w:t>
            </w:r>
            <w:proofErr w:type="spellEnd"/>
            <w:r w:rsidRPr="00A8724D">
              <w:rPr>
                <w:i/>
              </w:rPr>
              <w:t xml:space="preserve">/с «Солнышко» </w:t>
            </w:r>
            <w:r w:rsidR="004F1DEB" w:rsidRPr="00A8724D">
              <w:rPr>
                <w:i/>
              </w:rPr>
              <w:t>с.</w:t>
            </w:r>
            <w:r w:rsidRPr="00A8724D">
              <w:rPr>
                <w:i/>
              </w:rPr>
              <w:t>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ухаживать за хомяками?»</w:t>
            </w:r>
          </w:p>
        </w:tc>
        <w:tc>
          <w:tcPr>
            <w:tcW w:w="1701" w:type="dxa"/>
          </w:tcPr>
          <w:p w:rsidR="00532E7C" w:rsidRPr="005159E4" w:rsidRDefault="00A8724D" w:rsidP="0051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532E7C" w:rsidRPr="0018520B" w:rsidRDefault="00A8724D" w:rsidP="00DA7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78CC">
              <w:rPr>
                <w:sz w:val="28"/>
                <w:szCs w:val="28"/>
              </w:rPr>
              <w:t>Удивительный мир животны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Pr="00A8724D" w:rsidRDefault="00532E7C" w:rsidP="00532E7C">
            <w:pPr>
              <w:jc w:val="center"/>
            </w:pPr>
            <w:r w:rsidRPr="00A8724D">
              <w:t>19</w:t>
            </w:r>
          </w:p>
        </w:tc>
        <w:tc>
          <w:tcPr>
            <w:tcW w:w="3402" w:type="dxa"/>
          </w:tcPr>
          <w:p w:rsidR="00532E7C" w:rsidRPr="00A8724D" w:rsidRDefault="00532E7C" w:rsidP="00532E7C">
            <w:r w:rsidRPr="00A8724D">
              <w:rPr>
                <w:b/>
              </w:rPr>
              <w:t>Агеева Светлана</w:t>
            </w:r>
            <w:r w:rsidRPr="00A8724D">
              <w:t xml:space="preserve"> </w:t>
            </w:r>
          </w:p>
          <w:p w:rsidR="00532E7C" w:rsidRPr="00A8724D" w:rsidRDefault="00532E7C" w:rsidP="00532E7C">
            <w:pPr>
              <w:rPr>
                <w:i/>
              </w:rPr>
            </w:pPr>
            <w:proofErr w:type="spellStart"/>
            <w:r w:rsidRPr="00A8724D">
              <w:rPr>
                <w:i/>
              </w:rPr>
              <w:t>д</w:t>
            </w:r>
            <w:proofErr w:type="spellEnd"/>
            <w:r w:rsidRPr="00A8724D">
              <w:rPr>
                <w:i/>
              </w:rPr>
              <w:t>/с «Солнышко» с.Богучаны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ля чего нужен нос?»</w:t>
            </w:r>
          </w:p>
        </w:tc>
        <w:tc>
          <w:tcPr>
            <w:tcW w:w="1701" w:type="dxa"/>
          </w:tcPr>
          <w:p w:rsidR="00532E7C" w:rsidRPr="005159E4" w:rsidRDefault="00A8724D" w:rsidP="0051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A8724D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Pr="00A8724D" w:rsidRDefault="00532E7C" w:rsidP="00532E7C">
            <w:pPr>
              <w:jc w:val="center"/>
            </w:pPr>
            <w:r w:rsidRPr="00A8724D">
              <w:t>20</w:t>
            </w:r>
          </w:p>
        </w:tc>
        <w:tc>
          <w:tcPr>
            <w:tcW w:w="3402" w:type="dxa"/>
          </w:tcPr>
          <w:p w:rsidR="00532E7C" w:rsidRPr="00A8724D" w:rsidRDefault="00532E7C" w:rsidP="00532E7C">
            <w:proofErr w:type="spellStart"/>
            <w:r w:rsidRPr="00A8724D">
              <w:rPr>
                <w:b/>
              </w:rPr>
              <w:t>Нищенко</w:t>
            </w:r>
            <w:proofErr w:type="spellEnd"/>
            <w:r w:rsidRPr="00A8724D">
              <w:rPr>
                <w:b/>
              </w:rPr>
              <w:t xml:space="preserve"> Тимофей</w:t>
            </w:r>
            <w:r w:rsidRPr="00A8724D">
              <w:t xml:space="preserve"> </w:t>
            </w:r>
          </w:p>
          <w:p w:rsidR="00532E7C" w:rsidRPr="00A8724D" w:rsidRDefault="00532E7C" w:rsidP="00532E7C">
            <w:pPr>
              <w:rPr>
                <w:i/>
              </w:rPr>
            </w:pPr>
            <w:proofErr w:type="spellStart"/>
            <w:r w:rsidRPr="00A8724D">
              <w:rPr>
                <w:i/>
              </w:rPr>
              <w:t>д</w:t>
            </w:r>
            <w:proofErr w:type="spellEnd"/>
            <w:r w:rsidRPr="00A8724D">
              <w:rPr>
                <w:i/>
              </w:rPr>
              <w:t xml:space="preserve">/с «Ёлочка» </w:t>
            </w:r>
            <w:proofErr w:type="spellStart"/>
            <w:r w:rsidRPr="00A8724D">
              <w:rPr>
                <w:i/>
              </w:rPr>
              <w:t>п</w:t>
            </w:r>
            <w:proofErr w:type="gramStart"/>
            <w:r w:rsidRPr="00A8724D">
              <w:rPr>
                <w:i/>
              </w:rPr>
              <w:t>.Н</w:t>
            </w:r>
            <w:proofErr w:type="gramEnd"/>
            <w:r w:rsidRPr="00A8724D">
              <w:rPr>
                <w:i/>
              </w:rPr>
              <w:t>евонка</w:t>
            </w:r>
            <w:proofErr w:type="spellEnd"/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вырастить авокадо в домашних условиях?»</w:t>
            </w:r>
          </w:p>
        </w:tc>
        <w:tc>
          <w:tcPr>
            <w:tcW w:w="1701" w:type="dxa"/>
          </w:tcPr>
          <w:p w:rsidR="00532E7C" w:rsidRPr="005159E4" w:rsidRDefault="00A8724D" w:rsidP="0051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A8724D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532E7C" w:rsidRPr="0002379C" w:rsidRDefault="00532E7C" w:rsidP="00532E7C">
            <w:pPr>
              <w:rPr>
                <w:b/>
              </w:rPr>
            </w:pPr>
            <w:r w:rsidRPr="0002379C">
              <w:rPr>
                <w:b/>
              </w:rPr>
              <w:t xml:space="preserve">Ерошенко  Ирина  </w:t>
            </w:r>
          </w:p>
          <w:p w:rsidR="00532E7C" w:rsidRPr="0002379C" w:rsidRDefault="00532E7C" w:rsidP="00532E7C">
            <w:pPr>
              <w:rPr>
                <w:i/>
              </w:rPr>
            </w:pPr>
            <w:proofErr w:type="spellStart"/>
            <w:r w:rsidRPr="0002379C">
              <w:rPr>
                <w:i/>
              </w:rPr>
              <w:t>д</w:t>
            </w:r>
            <w:proofErr w:type="spellEnd"/>
            <w:r w:rsidRPr="0002379C">
              <w:rPr>
                <w:i/>
              </w:rPr>
              <w:t>/с «Солнышко» п</w:t>
            </w:r>
            <w:r w:rsidR="00E406EA" w:rsidRPr="0002379C">
              <w:rPr>
                <w:i/>
              </w:rPr>
              <w:t>. Т</w:t>
            </w:r>
            <w:r w:rsidRPr="0002379C">
              <w:rPr>
                <w:i/>
              </w:rPr>
              <w:t>аежный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чему Байкал называют жемчужиной Сибири?»</w:t>
            </w:r>
          </w:p>
        </w:tc>
        <w:tc>
          <w:tcPr>
            <w:tcW w:w="1701" w:type="dxa"/>
          </w:tcPr>
          <w:p w:rsidR="00532E7C" w:rsidRPr="005159E4" w:rsidRDefault="00982D6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532E7C" w:rsidRPr="0018520B" w:rsidRDefault="009609EE" w:rsidP="00DA78C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</w:t>
            </w:r>
            <w:r w:rsidR="00DA78CC">
              <w:rPr>
                <w:sz w:val="28"/>
                <w:szCs w:val="28"/>
              </w:rPr>
              <w:t>Удивительный мир природы</w:t>
            </w:r>
            <w:r w:rsidRPr="0018520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532E7C" w:rsidRDefault="00532E7C" w:rsidP="00532E7C">
            <w:pPr>
              <w:rPr>
                <w:b/>
              </w:rPr>
            </w:pPr>
            <w:r w:rsidRPr="0002379C">
              <w:rPr>
                <w:b/>
              </w:rPr>
              <w:t>Мешков</w:t>
            </w:r>
            <w:r w:rsidR="004F1DEB">
              <w:rPr>
                <w:b/>
              </w:rPr>
              <w:t xml:space="preserve">   </w:t>
            </w:r>
            <w:r w:rsidRPr="0002379C">
              <w:rPr>
                <w:b/>
              </w:rPr>
              <w:t xml:space="preserve">Богдан </w:t>
            </w:r>
          </w:p>
          <w:p w:rsidR="00532E7C" w:rsidRPr="0002379C" w:rsidRDefault="00532E7C" w:rsidP="00532E7C">
            <w:pPr>
              <w:rPr>
                <w:i/>
              </w:rPr>
            </w:pPr>
            <w:proofErr w:type="spellStart"/>
            <w:r w:rsidRPr="0002379C">
              <w:rPr>
                <w:i/>
              </w:rPr>
              <w:t>д</w:t>
            </w:r>
            <w:proofErr w:type="spellEnd"/>
            <w:r w:rsidRPr="0002379C">
              <w:rPr>
                <w:i/>
              </w:rPr>
              <w:t>/с «Солнышко» п.Таежный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такое вулкан?»</w:t>
            </w:r>
          </w:p>
        </w:tc>
        <w:tc>
          <w:tcPr>
            <w:tcW w:w="1701" w:type="dxa"/>
          </w:tcPr>
          <w:p w:rsidR="00532E7C" w:rsidRPr="005159E4" w:rsidRDefault="00982D6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532E7C" w:rsidRPr="0018520B" w:rsidRDefault="009609EE" w:rsidP="00DA78C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</w:t>
            </w:r>
            <w:r w:rsidR="00DA78CC">
              <w:rPr>
                <w:sz w:val="28"/>
                <w:szCs w:val="28"/>
              </w:rPr>
              <w:t>Мир моих увлечений</w:t>
            </w:r>
            <w:r w:rsidRPr="0018520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532E7C" w:rsidRPr="0002379C" w:rsidRDefault="00532E7C" w:rsidP="00532E7C">
            <w:pPr>
              <w:rPr>
                <w:b/>
              </w:rPr>
            </w:pPr>
            <w:proofErr w:type="spellStart"/>
            <w:r w:rsidRPr="0002379C">
              <w:rPr>
                <w:b/>
              </w:rPr>
              <w:t>Чемортан</w:t>
            </w:r>
            <w:proofErr w:type="spellEnd"/>
            <w:r w:rsidRPr="0002379C">
              <w:rPr>
                <w:b/>
              </w:rPr>
              <w:t xml:space="preserve"> Арсений </w:t>
            </w:r>
          </w:p>
          <w:p w:rsidR="00532E7C" w:rsidRPr="0002379C" w:rsidRDefault="00532E7C" w:rsidP="00532E7C">
            <w:pPr>
              <w:rPr>
                <w:i/>
              </w:rPr>
            </w:pPr>
            <w:r>
              <w:t xml:space="preserve"> </w:t>
            </w:r>
            <w:proofErr w:type="spellStart"/>
            <w:r w:rsidRPr="0002379C">
              <w:rPr>
                <w:i/>
              </w:rPr>
              <w:t>д</w:t>
            </w:r>
            <w:proofErr w:type="spellEnd"/>
            <w:r w:rsidRPr="0002379C">
              <w:rPr>
                <w:i/>
              </w:rPr>
              <w:t>/с «Солнышко»</w:t>
            </w:r>
            <w:r w:rsidR="004F1DEB">
              <w:rPr>
                <w:i/>
              </w:rPr>
              <w:t xml:space="preserve"> п</w:t>
            </w:r>
            <w:r w:rsidR="00E406EA">
              <w:rPr>
                <w:i/>
              </w:rPr>
              <w:t>.</w:t>
            </w:r>
            <w:r w:rsidR="00E406EA" w:rsidRPr="0002379C">
              <w:rPr>
                <w:i/>
              </w:rPr>
              <w:t xml:space="preserve"> Т</w:t>
            </w:r>
            <w:r w:rsidRPr="0002379C">
              <w:rPr>
                <w:i/>
              </w:rPr>
              <w:t>аежный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t>«Что нам несут видео игр</w:t>
            </w:r>
            <w:proofErr w:type="gramStart"/>
            <w:r>
              <w:t>ы-</w:t>
            </w:r>
            <w:proofErr w:type="gramEnd"/>
            <w:r>
              <w:t xml:space="preserve"> вред или пользу?»</w:t>
            </w:r>
          </w:p>
        </w:tc>
        <w:tc>
          <w:tcPr>
            <w:tcW w:w="1701" w:type="dxa"/>
          </w:tcPr>
          <w:p w:rsidR="00532E7C" w:rsidRPr="005159E4" w:rsidRDefault="00982D6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532E7C" w:rsidTr="004F1DEB">
        <w:tc>
          <w:tcPr>
            <w:tcW w:w="534" w:type="dxa"/>
          </w:tcPr>
          <w:p w:rsidR="00532E7C" w:rsidRDefault="00532E7C" w:rsidP="00532E7C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532E7C" w:rsidRDefault="00532E7C" w:rsidP="00532E7C">
            <w:r w:rsidRPr="0002379C">
              <w:rPr>
                <w:b/>
              </w:rPr>
              <w:t>Игнатьева Ангелина</w:t>
            </w:r>
            <w:r>
              <w:t xml:space="preserve"> </w:t>
            </w:r>
          </w:p>
          <w:p w:rsidR="00532E7C" w:rsidRPr="0002379C" w:rsidRDefault="00532E7C" w:rsidP="00532E7C">
            <w:pPr>
              <w:rPr>
                <w:i/>
              </w:rPr>
            </w:pPr>
            <w:proofErr w:type="spellStart"/>
            <w:r w:rsidRPr="0002379C">
              <w:rPr>
                <w:i/>
              </w:rPr>
              <w:t>д</w:t>
            </w:r>
            <w:proofErr w:type="spellEnd"/>
            <w:r w:rsidRPr="0002379C">
              <w:rPr>
                <w:i/>
              </w:rPr>
              <w:t>/с «Солнышко» п</w:t>
            </w:r>
            <w:r w:rsidR="00E406EA" w:rsidRPr="0002379C">
              <w:rPr>
                <w:i/>
              </w:rPr>
              <w:t>. Т</w:t>
            </w:r>
            <w:r w:rsidRPr="0002379C">
              <w:rPr>
                <w:i/>
              </w:rPr>
              <w:t>аежный</w:t>
            </w:r>
          </w:p>
        </w:tc>
        <w:tc>
          <w:tcPr>
            <w:tcW w:w="2693" w:type="dxa"/>
          </w:tcPr>
          <w:p w:rsidR="00532E7C" w:rsidRDefault="00532E7C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чем нужны краски в нашей жизни?»</w:t>
            </w:r>
          </w:p>
        </w:tc>
        <w:tc>
          <w:tcPr>
            <w:tcW w:w="1701" w:type="dxa"/>
          </w:tcPr>
          <w:p w:rsidR="00532E7C" w:rsidRPr="005159E4" w:rsidRDefault="00982D6B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532E7C" w:rsidRPr="0018520B" w:rsidRDefault="00532E7C" w:rsidP="00532E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2E7C" w:rsidRPr="0018520B" w:rsidRDefault="002C02B1" w:rsidP="00532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9609EE" w:rsidTr="004F1DEB">
        <w:tc>
          <w:tcPr>
            <w:tcW w:w="534" w:type="dxa"/>
          </w:tcPr>
          <w:p w:rsidR="009609EE" w:rsidRDefault="009609EE" w:rsidP="00532E7C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9609EE" w:rsidRDefault="009609EE" w:rsidP="00532E7C">
            <w:pPr>
              <w:rPr>
                <w:b/>
              </w:rPr>
            </w:pPr>
            <w:r>
              <w:rPr>
                <w:b/>
              </w:rPr>
              <w:t xml:space="preserve">Кузнецов Илья </w:t>
            </w:r>
          </w:p>
          <w:p w:rsidR="009609EE" w:rsidRPr="009609EE" w:rsidRDefault="009609EE" w:rsidP="00532E7C">
            <w:pPr>
              <w:rPr>
                <w:b/>
                <w:u w:val="single"/>
              </w:rPr>
            </w:pP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>/с «Солнышко» п</w:t>
            </w:r>
            <w:r w:rsidR="00E406EA">
              <w:rPr>
                <w:i/>
              </w:rPr>
              <w:t>. Т</w:t>
            </w:r>
            <w:r>
              <w:rPr>
                <w:i/>
              </w:rPr>
              <w:t>аежный</w:t>
            </w:r>
          </w:p>
        </w:tc>
        <w:tc>
          <w:tcPr>
            <w:tcW w:w="2693" w:type="dxa"/>
          </w:tcPr>
          <w:p w:rsidR="009609EE" w:rsidRDefault="009609EE" w:rsidP="001852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8520B">
              <w:rPr>
                <w:sz w:val="22"/>
                <w:szCs w:val="22"/>
              </w:rPr>
              <w:t>Как играть с тенью?»</w:t>
            </w:r>
          </w:p>
        </w:tc>
        <w:tc>
          <w:tcPr>
            <w:tcW w:w="1701" w:type="dxa"/>
          </w:tcPr>
          <w:p w:rsidR="009609EE" w:rsidRPr="005159E4" w:rsidRDefault="005159E4" w:rsidP="005159E4">
            <w:pPr>
              <w:jc w:val="center"/>
              <w:rPr>
                <w:b/>
                <w:sz w:val="28"/>
                <w:szCs w:val="28"/>
              </w:rPr>
            </w:pPr>
            <w:r w:rsidRPr="005159E4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9609EE" w:rsidRPr="0018520B" w:rsidRDefault="0018520B" w:rsidP="00DA78CC">
            <w:pPr>
              <w:rPr>
                <w:sz w:val="28"/>
                <w:szCs w:val="28"/>
              </w:rPr>
            </w:pPr>
            <w:r w:rsidRPr="0018520B">
              <w:rPr>
                <w:sz w:val="28"/>
                <w:szCs w:val="28"/>
              </w:rPr>
              <w:t>«</w:t>
            </w:r>
            <w:r w:rsidR="00DA78CC">
              <w:rPr>
                <w:sz w:val="28"/>
                <w:szCs w:val="28"/>
              </w:rPr>
              <w:t>Играем и исследуем</w:t>
            </w:r>
            <w:r w:rsidRPr="0018520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609EE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  <w:tr w:rsidR="00532E7C" w:rsidTr="004F1DEB">
        <w:tc>
          <w:tcPr>
            <w:tcW w:w="534" w:type="dxa"/>
          </w:tcPr>
          <w:p w:rsidR="00532E7C" w:rsidRDefault="009609EE" w:rsidP="00532E7C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4F1DEB" w:rsidRDefault="00532E7C" w:rsidP="00532E7C">
            <w:pPr>
              <w:rPr>
                <w:b/>
                <w:i/>
              </w:rPr>
            </w:pPr>
            <w:r>
              <w:rPr>
                <w:b/>
              </w:rPr>
              <w:t>Дудкина Варя</w:t>
            </w:r>
            <w:r>
              <w:rPr>
                <w:b/>
                <w:i/>
              </w:rPr>
              <w:t xml:space="preserve"> </w:t>
            </w:r>
          </w:p>
          <w:p w:rsidR="00532E7C" w:rsidRPr="0002379C" w:rsidRDefault="00532E7C" w:rsidP="00532E7C">
            <w:pPr>
              <w:rPr>
                <w:i/>
              </w:rPr>
            </w:pP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>/с «Солнышко» п</w:t>
            </w:r>
            <w:r w:rsidR="00E406EA">
              <w:rPr>
                <w:i/>
              </w:rPr>
              <w:t>. Т</w:t>
            </w:r>
            <w:r>
              <w:rPr>
                <w:i/>
              </w:rPr>
              <w:t>аежный</w:t>
            </w:r>
          </w:p>
        </w:tc>
        <w:tc>
          <w:tcPr>
            <w:tcW w:w="2693" w:type="dxa"/>
          </w:tcPr>
          <w:p w:rsidR="00532E7C" w:rsidRDefault="00A8724D" w:rsidP="00532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жно ли стать волшебником?»</w:t>
            </w:r>
          </w:p>
        </w:tc>
        <w:tc>
          <w:tcPr>
            <w:tcW w:w="1701" w:type="dxa"/>
          </w:tcPr>
          <w:p w:rsidR="00532E7C" w:rsidRPr="005159E4" w:rsidRDefault="00A8724D" w:rsidP="00515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532E7C" w:rsidRPr="0018520B" w:rsidRDefault="00A8724D" w:rsidP="00DA7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78CC">
              <w:rPr>
                <w:sz w:val="28"/>
                <w:szCs w:val="28"/>
              </w:rPr>
              <w:t>Чудеса ряд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32E7C" w:rsidRPr="0018520B" w:rsidRDefault="00DA78CC" w:rsidP="00532E7C">
            <w:pPr>
              <w:rPr>
                <w:sz w:val="28"/>
                <w:szCs w:val="28"/>
              </w:rPr>
            </w:pPr>
            <w:r>
              <w:rPr>
                <w:i/>
              </w:rPr>
              <w:t>победитель в номинации</w:t>
            </w:r>
          </w:p>
        </w:tc>
      </w:tr>
    </w:tbl>
    <w:p w:rsidR="00413FBA" w:rsidRDefault="00413FBA" w:rsidP="00D26524">
      <w:pPr>
        <w:tabs>
          <w:tab w:val="left" w:pos="11400"/>
          <w:tab w:val="left" w:pos="11535"/>
        </w:tabs>
        <w:rPr>
          <w:b/>
          <w:i/>
          <w:sz w:val="18"/>
          <w:szCs w:val="18"/>
        </w:rPr>
      </w:pPr>
    </w:p>
    <w:p w:rsidR="00413FBA" w:rsidRDefault="00413FBA" w:rsidP="00D26524">
      <w:pPr>
        <w:tabs>
          <w:tab w:val="left" w:pos="11400"/>
          <w:tab w:val="left" w:pos="11535"/>
        </w:tabs>
        <w:rPr>
          <w:b/>
          <w:i/>
          <w:sz w:val="18"/>
          <w:szCs w:val="18"/>
        </w:rPr>
      </w:pPr>
    </w:p>
    <w:p w:rsidR="00D26524" w:rsidRPr="001C0C83" w:rsidRDefault="00413FBA" w:rsidP="00645A47">
      <w:pPr>
        <w:tabs>
          <w:tab w:val="left" w:pos="11400"/>
          <w:tab w:val="left" w:pos="11535"/>
        </w:tabs>
        <w:ind w:left="-993"/>
      </w:pPr>
      <w:r>
        <w:rPr>
          <w:b/>
          <w:i/>
          <w:sz w:val="18"/>
          <w:szCs w:val="18"/>
        </w:rPr>
        <w:tab/>
      </w:r>
      <w:bookmarkStart w:id="0" w:name="_GoBack"/>
      <w:bookmarkEnd w:id="0"/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7C100F">
        <w:rPr>
          <w:sz w:val="18"/>
          <w:szCs w:val="18"/>
        </w:rPr>
        <w:t xml:space="preserve">  </w:t>
      </w:r>
      <w:r w:rsidR="004A5A52">
        <w:t xml:space="preserve"> </w:t>
      </w:r>
    </w:p>
    <w:sectPr w:rsidR="00D26524" w:rsidRPr="001C0C83" w:rsidSect="00892C68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C5DE6"/>
    <w:rsid w:val="0002379C"/>
    <w:rsid w:val="000C069D"/>
    <w:rsid w:val="000C5DE6"/>
    <w:rsid w:val="000D2B83"/>
    <w:rsid w:val="00131394"/>
    <w:rsid w:val="001379DD"/>
    <w:rsid w:val="00154CF0"/>
    <w:rsid w:val="0018520B"/>
    <w:rsid w:val="0019739D"/>
    <w:rsid w:val="001C0C83"/>
    <w:rsid w:val="001D3B72"/>
    <w:rsid w:val="001D572B"/>
    <w:rsid w:val="001E7C20"/>
    <w:rsid w:val="002479E7"/>
    <w:rsid w:val="002C02B1"/>
    <w:rsid w:val="00393448"/>
    <w:rsid w:val="003C5467"/>
    <w:rsid w:val="00413FBA"/>
    <w:rsid w:val="00481042"/>
    <w:rsid w:val="004A4FAE"/>
    <w:rsid w:val="004A5A52"/>
    <w:rsid w:val="004B4ED9"/>
    <w:rsid w:val="004C01C9"/>
    <w:rsid w:val="004F1DEB"/>
    <w:rsid w:val="00504C50"/>
    <w:rsid w:val="00505517"/>
    <w:rsid w:val="005159E4"/>
    <w:rsid w:val="00532E7C"/>
    <w:rsid w:val="0053534C"/>
    <w:rsid w:val="0056505E"/>
    <w:rsid w:val="00570C92"/>
    <w:rsid w:val="005777C6"/>
    <w:rsid w:val="005B4388"/>
    <w:rsid w:val="005E6223"/>
    <w:rsid w:val="005F254B"/>
    <w:rsid w:val="005F5301"/>
    <w:rsid w:val="00640ECA"/>
    <w:rsid w:val="00645A47"/>
    <w:rsid w:val="006F152C"/>
    <w:rsid w:val="00744B21"/>
    <w:rsid w:val="00746812"/>
    <w:rsid w:val="007605FC"/>
    <w:rsid w:val="007B15FD"/>
    <w:rsid w:val="007B5596"/>
    <w:rsid w:val="007C0285"/>
    <w:rsid w:val="007C100F"/>
    <w:rsid w:val="00834780"/>
    <w:rsid w:val="008367E8"/>
    <w:rsid w:val="00851240"/>
    <w:rsid w:val="00855ADE"/>
    <w:rsid w:val="00892C68"/>
    <w:rsid w:val="008F38FF"/>
    <w:rsid w:val="008F4696"/>
    <w:rsid w:val="009609EE"/>
    <w:rsid w:val="00980549"/>
    <w:rsid w:val="00982D6B"/>
    <w:rsid w:val="009B0DF4"/>
    <w:rsid w:val="009D6C65"/>
    <w:rsid w:val="00A47112"/>
    <w:rsid w:val="00A50638"/>
    <w:rsid w:val="00A8724D"/>
    <w:rsid w:val="00AA3330"/>
    <w:rsid w:val="00B62E48"/>
    <w:rsid w:val="00BB1734"/>
    <w:rsid w:val="00BE175B"/>
    <w:rsid w:val="00C07975"/>
    <w:rsid w:val="00C554DB"/>
    <w:rsid w:val="00CA37C4"/>
    <w:rsid w:val="00CA7DDC"/>
    <w:rsid w:val="00CD370B"/>
    <w:rsid w:val="00D26524"/>
    <w:rsid w:val="00DA05D5"/>
    <w:rsid w:val="00DA78CC"/>
    <w:rsid w:val="00E406EA"/>
    <w:rsid w:val="00E75046"/>
    <w:rsid w:val="00E90CA5"/>
    <w:rsid w:val="00ED5EC6"/>
    <w:rsid w:val="00F51D62"/>
    <w:rsid w:val="00F6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7ABE-3F74-418B-809D-423A767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uo</cp:lastModifiedBy>
  <cp:revision>45</cp:revision>
  <cp:lastPrinted>2021-03-04T06:26:00Z</cp:lastPrinted>
  <dcterms:created xsi:type="dcterms:W3CDTF">2015-03-02T02:40:00Z</dcterms:created>
  <dcterms:modified xsi:type="dcterms:W3CDTF">2021-03-09T05:21:00Z</dcterms:modified>
</cp:coreProperties>
</file>